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3BEAC" w14:textId="77777777" w:rsidR="00173576" w:rsidRDefault="00E30CF1">
      <w:bookmarkStart w:id="0" w:name="_GoBack"/>
      <w:r>
        <w:rPr>
          <w:noProof/>
        </w:rPr>
        <w:drawing>
          <wp:inline distT="0" distB="0" distL="0" distR="0" wp14:anchorId="0B569265" wp14:editId="133AF23A">
            <wp:extent cx="7000444" cy="90144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ba1ee9a9626c1cebf4b56305eef45f3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710" cy="90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3576" w:rsidSect="00E30CF1">
      <w:pgSz w:w="11906" w:h="16838"/>
      <w:pgMar w:top="794" w:right="454" w:bottom="79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F1"/>
    <w:rsid w:val="00173576"/>
    <w:rsid w:val="009173CD"/>
    <w:rsid w:val="00E3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15EBB"/>
  <w15:chartTrackingRefBased/>
  <w15:docId w15:val="{3861A94C-9FBF-4680-ABD6-59AB053E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362B-8D83-4829-9C7E-759C9502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rkhuis</dc:creator>
  <cp:keywords/>
  <dc:description/>
  <cp:lastModifiedBy>Harry Borkhuis</cp:lastModifiedBy>
  <cp:revision>1</cp:revision>
  <dcterms:created xsi:type="dcterms:W3CDTF">2020-05-22T20:03:00Z</dcterms:created>
  <dcterms:modified xsi:type="dcterms:W3CDTF">2020-05-22T20:07:00Z</dcterms:modified>
</cp:coreProperties>
</file>